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5B73D8">
        <w:rPr>
          <w:rFonts w:eastAsia="Times New Roman" w:cs="Arial"/>
          <w:b/>
          <w:sz w:val="20"/>
          <w:szCs w:val="20"/>
          <w:lang w:eastAsia="cs-CZ"/>
        </w:rPr>
        <w:t xml:space="preserve">Krajská veterinární správa </w:t>
      </w: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5B73D8">
        <w:rPr>
          <w:rFonts w:eastAsia="Times New Roman" w:cs="Arial"/>
          <w:b/>
          <w:sz w:val="20"/>
          <w:szCs w:val="20"/>
          <w:lang w:eastAsia="cs-CZ"/>
        </w:rPr>
        <w:t xml:space="preserve">Státní veterinární správy </w:t>
      </w: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b/>
          <w:sz w:val="20"/>
          <w:szCs w:val="20"/>
          <w:lang w:eastAsia="cs-CZ"/>
        </w:rPr>
      </w:pPr>
      <w:r w:rsidRPr="005B73D8">
        <w:rPr>
          <w:rFonts w:eastAsia="Times New Roman" w:cs="Arial"/>
          <w:b/>
          <w:sz w:val="20"/>
          <w:szCs w:val="20"/>
          <w:lang w:eastAsia="cs-CZ"/>
        </w:rPr>
        <w:t xml:space="preserve">pro Jihočeský kraj </w:t>
      </w:r>
    </w:p>
    <w:p w:rsidR="00EF6C77" w:rsidRPr="005B73D8" w:rsidRDefault="00F6744A" w:rsidP="00EF6C77">
      <w:pPr>
        <w:shd w:val="clear" w:color="auto" w:fill="FFFFFF"/>
        <w:spacing w:after="0" w:line="240" w:lineRule="auto"/>
        <w:rPr>
          <w:rFonts w:cs="Arial"/>
          <w:b/>
          <w:sz w:val="20"/>
          <w:szCs w:val="20"/>
        </w:rPr>
      </w:pPr>
      <w:r w:rsidRPr="005B73D8">
        <w:rPr>
          <w:rFonts w:cs="Arial"/>
          <w:b/>
          <w:sz w:val="20"/>
          <w:szCs w:val="20"/>
        </w:rPr>
        <w:t>Severní 2303/9, České Budějovice, 370 10</w:t>
      </w:r>
    </w:p>
    <w:p w:rsidR="00F6744A" w:rsidRPr="005B73D8" w:rsidRDefault="00F6744A" w:rsidP="00EF6C77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proofErr w:type="gramStart"/>
      <w:r w:rsidRPr="005B73D8">
        <w:rPr>
          <w:rFonts w:eastAsia="Times New Roman" w:cs="Arial"/>
          <w:sz w:val="20"/>
          <w:szCs w:val="20"/>
          <w:lang w:eastAsia="cs-CZ"/>
        </w:rPr>
        <w:t>č.j.</w:t>
      </w:r>
      <w:proofErr w:type="gramEnd"/>
      <w:r w:rsidRPr="005B73D8">
        <w:rPr>
          <w:rFonts w:eastAsia="Times New Roman" w:cs="Arial"/>
          <w:sz w:val="20"/>
          <w:szCs w:val="20"/>
          <w:lang w:eastAsia="cs-CZ"/>
        </w:rPr>
        <w:t>: SVS/2018/018491</w:t>
      </w: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EF6C77" w:rsidRPr="00EF6C77" w:rsidRDefault="00EF6C77" w:rsidP="00EF6C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EF6C77" w:rsidRDefault="00EF6C77" w:rsidP="00944BC3">
      <w:pPr>
        <w:shd w:val="clear" w:color="auto" w:fill="FFFFFF"/>
        <w:spacing w:after="0" w:line="240" w:lineRule="auto"/>
        <w:jc w:val="center"/>
        <w:rPr>
          <w:rFonts w:eastAsia="Times New Roman" w:cs="Arial"/>
          <w:sz w:val="33"/>
          <w:szCs w:val="33"/>
          <w:lang w:eastAsia="cs-CZ"/>
        </w:rPr>
      </w:pPr>
      <w:r w:rsidRPr="00EF6C77">
        <w:rPr>
          <w:rFonts w:eastAsia="Times New Roman" w:cs="Arial"/>
          <w:sz w:val="33"/>
          <w:szCs w:val="33"/>
          <w:lang w:eastAsia="cs-CZ"/>
        </w:rPr>
        <w:t>ROZHODNUTÍ</w:t>
      </w:r>
    </w:p>
    <w:p w:rsidR="00944BC3" w:rsidRPr="005B73D8" w:rsidRDefault="00944BC3" w:rsidP="00944BC3">
      <w:pPr>
        <w:shd w:val="clear" w:color="auto" w:fill="FFFFFF"/>
        <w:spacing w:after="0" w:line="240" w:lineRule="auto"/>
        <w:jc w:val="center"/>
        <w:rPr>
          <w:rFonts w:eastAsia="Times New Roman" w:cs="Arial"/>
          <w:lang w:eastAsia="cs-CZ"/>
        </w:rPr>
      </w:pPr>
    </w:p>
    <w:p w:rsidR="00EF6C77" w:rsidRPr="005B73D8" w:rsidRDefault="00EF6C77" w:rsidP="00A91A1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cs-CZ"/>
        </w:rPr>
      </w:pPr>
      <w:r w:rsidRPr="005B73D8">
        <w:rPr>
          <w:rFonts w:eastAsia="Times New Roman" w:cs="Arial"/>
          <w:lang w:eastAsia="cs-CZ"/>
        </w:rPr>
        <w:t>Krajská veterinární správa Státní veterinární správy pro Jihočeský kraj</w:t>
      </w:r>
      <w:r w:rsidR="00A91A14" w:rsidRPr="005B73D8">
        <w:rPr>
          <w:rFonts w:eastAsia="Times New Roman" w:cs="Arial"/>
          <w:lang w:eastAsia="cs-CZ"/>
        </w:rPr>
        <w:t xml:space="preserve"> </w:t>
      </w:r>
      <w:r w:rsidRPr="005B73D8">
        <w:rPr>
          <w:rFonts w:eastAsia="Times New Roman" w:cs="Arial"/>
          <w:lang w:eastAsia="cs-CZ"/>
        </w:rPr>
        <w:t xml:space="preserve">jako správní orgán příslušný podle § 47 odst. </w:t>
      </w:r>
      <w:r w:rsidR="00A91A14" w:rsidRPr="005B73D8">
        <w:rPr>
          <w:rFonts w:eastAsia="Times New Roman" w:cs="Arial"/>
          <w:lang w:eastAsia="cs-CZ"/>
        </w:rPr>
        <w:t>(</w:t>
      </w:r>
      <w:r w:rsidRPr="005B73D8">
        <w:rPr>
          <w:rFonts w:eastAsia="Times New Roman" w:cs="Arial"/>
          <w:lang w:eastAsia="cs-CZ"/>
        </w:rPr>
        <w:t>4</w:t>
      </w:r>
      <w:r w:rsidR="00A91A14" w:rsidRPr="005B73D8">
        <w:rPr>
          <w:rFonts w:eastAsia="Times New Roman" w:cs="Arial"/>
          <w:lang w:eastAsia="cs-CZ"/>
        </w:rPr>
        <w:t>)</w:t>
      </w:r>
      <w:r w:rsidRPr="005B73D8">
        <w:rPr>
          <w:rFonts w:eastAsia="Times New Roman" w:cs="Arial"/>
          <w:lang w:eastAsia="cs-CZ"/>
        </w:rPr>
        <w:t xml:space="preserve"> a </w:t>
      </w:r>
      <w:r w:rsidR="00A91A14" w:rsidRPr="005B73D8">
        <w:rPr>
          <w:rFonts w:eastAsia="Times New Roman" w:cs="Arial"/>
          <w:lang w:eastAsia="cs-CZ"/>
        </w:rPr>
        <w:t>(</w:t>
      </w:r>
      <w:r w:rsidR="00944BC3" w:rsidRPr="005B73D8">
        <w:rPr>
          <w:rFonts w:eastAsia="Times New Roman" w:cs="Arial"/>
          <w:lang w:eastAsia="cs-CZ"/>
        </w:rPr>
        <w:t>7</w:t>
      </w:r>
      <w:r w:rsidR="00A91A14" w:rsidRPr="005B73D8">
        <w:rPr>
          <w:rFonts w:eastAsia="Times New Roman" w:cs="Arial"/>
          <w:lang w:eastAsia="cs-CZ"/>
        </w:rPr>
        <w:t>)</w:t>
      </w:r>
      <w:r w:rsidRPr="005B73D8">
        <w:rPr>
          <w:rFonts w:eastAsia="Times New Roman" w:cs="Arial"/>
          <w:lang w:eastAsia="cs-CZ"/>
        </w:rPr>
        <w:t xml:space="preserve"> a § 49 odst. </w:t>
      </w:r>
      <w:r w:rsidR="00A91A14" w:rsidRPr="005B73D8">
        <w:rPr>
          <w:rFonts w:eastAsia="Times New Roman" w:cs="Arial"/>
          <w:lang w:eastAsia="cs-CZ"/>
        </w:rPr>
        <w:t>(</w:t>
      </w:r>
      <w:r w:rsidR="005B73D8" w:rsidRPr="005B73D8">
        <w:rPr>
          <w:rFonts w:eastAsia="Times New Roman" w:cs="Arial"/>
          <w:lang w:eastAsia="cs-CZ"/>
        </w:rPr>
        <w:t>1</w:t>
      </w:r>
      <w:r w:rsidR="00A91A14" w:rsidRPr="005B73D8">
        <w:rPr>
          <w:rFonts w:eastAsia="Times New Roman" w:cs="Arial"/>
          <w:lang w:eastAsia="cs-CZ"/>
        </w:rPr>
        <w:t>)</w:t>
      </w:r>
      <w:r w:rsidRPr="005B73D8">
        <w:rPr>
          <w:rFonts w:eastAsia="Times New Roman" w:cs="Arial"/>
          <w:lang w:eastAsia="cs-CZ"/>
        </w:rPr>
        <w:t xml:space="preserve"> písm. k) zákona č. 166/1999 Sb., o veterinární péči a o změně některých souvisejících zákonů (veterinární zákon), ve znění pozdějších předpisů, na základě žádosti níže uvedeného pořadatele rozhodla takto: </w:t>
      </w:r>
    </w:p>
    <w:p w:rsidR="00EF6C77" w:rsidRPr="005B73D8" w:rsidRDefault="00EF6C77" w:rsidP="00A91A1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cs-CZ"/>
        </w:rPr>
      </w:pPr>
      <w:r w:rsidRPr="005B73D8">
        <w:rPr>
          <w:rFonts w:eastAsia="Times New Roman" w:cs="Arial"/>
          <w:lang w:eastAsia="cs-CZ"/>
        </w:rPr>
        <w:t xml:space="preserve">Pro konání svodu </w:t>
      </w:r>
      <w:r w:rsidR="006811D4" w:rsidRPr="005B73D8">
        <w:rPr>
          <w:rFonts w:eastAsia="Times New Roman" w:cs="Arial"/>
          <w:lang w:eastAsia="cs-CZ"/>
        </w:rPr>
        <w:t xml:space="preserve">hrabavé drůbeže </w:t>
      </w:r>
    </w:p>
    <w:p w:rsidR="00F6744A" w:rsidRPr="005B73D8" w:rsidRDefault="00F6744A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F6744A" w:rsidRPr="005B73D8" w:rsidRDefault="00EF6C77" w:rsidP="00EF6C77">
      <w:pPr>
        <w:shd w:val="clear" w:color="auto" w:fill="FFFFFF"/>
        <w:spacing w:after="0" w:line="240" w:lineRule="auto"/>
        <w:rPr>
          <w:rFonts w:cs="Arial"/>
          <w:b/>
          <w:bCs/>
          <w:kern w:val="36"/>
        </w:rPr>
      </w:pPr>
      <w:r w:rsidRPr="005B73D8">
        <w:rPr>
          <w:rFonts w:eastAsia="Times New Roman" w:cs="Arial"/>
          <w:lang w:eastAsia="cs-CZ"/>
        </w:rPr>
        <w:t xml:space="preserve">název akce: </w:t>
      </w:r>
      <w:r w:rsidR="00944BC3" w:rsidRPr="005B73D8">
        <w:rPr>
          <w:rFonts w:eastAsia="Times New Roman" w:cs="Arial"/>
          <w:lang w:eastAsia="cs-CZ"/>
        </w:rPr>
        <w:t xml:space="preserve"> </w:t>
      </w:r>
      <w:r w:rsidR="006811D4" w:rsidRPr="005B73D8">
        <w:rPr>
          <w:rFonts w:cs="Arial"/>
          <w:b/>
          <w:bCs/>
          <w:kern w:val="36"/>
        </w:rPr>
        <w:t>Den drůbežářů</w:t>
      </w: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5B73D8">
        <w:rPr>
          <w:rFonts w:eastAsia="Times New Roman" w:cs="Arial"/>
          <w:lang w:eastAsia="cs-CZ"/>
        </w:rPr>
        <w:t xml:space="preserve">datum: 15. </w:t>
      </w:r>
      <w:r w:rsidR="00F6744A" w:rsidRPr="005B73D8">
        <w:rPr>
          <w:rFonts w:eastAsia="Times New Roman" w:cs="Arial"/>
          <w:lang w:eastAsia="cs-CZ"/>
        </w:rPr>
        <w:t>-16</w:t>
      </w:r>
      <w:r w:rsidRPr="005B73D8">
        <w:rPr>
          <w:rFonts w:eastAsia="Times New Roman" w:cs="Arial"/>
          <w:lang w:eastAsia="cs-CZ"/>
        </w:rPr>
        <w:t>.</w:t>
      </w:r>
      <w:r w:rsidR="00944BC3" w:rsidRPr="005B73D8">
        <w:rPr>
          <w:rFonts w:eastAsia="Times New Roman" w:cs="Arial"/>
          <w:lang w:eastAsia="cs-CZ"/>
        </w:rPr>
        <w:t xml:space="preserve"> </w:t>
      </w:r>
      <w:r w:rsidRPr="005B73D8">
        <w:rPr>
          <w:rFonts w:eastAsia="Times New Roman" w:cs="Arial"/>
          <w:lang w:eastAsia="cs-CZ"/>
        </w:rPr>
        <w:t>5.</w:t>
      </w:r>
      <w:r w:rsidR="00944BC3" w:rsidRPr="005B73D8">
        <w:rPr>
          <w:rFonts w:eastAsia="Times New Roman" w:cs="Arial"/>
          <w:lang w:eastAsia="cs-CZ"/>
        </w:rPr>
        <w:t xml:space="preserve"> </w:t>
      </w:r>
      <w:r w:rsidRPr="005B73D8">
        <w:rPr>
          <w:rFonts w:eastAsia="Times New Roman" w:cs="Arial"/>
          <w:lang w:eastAsia="cs-CZ"/>
        </w:rPr>
        <w:t>2018</w:t>
      </w: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EF6C77" w:rsidRPr="005B73D8" w:rsidRDefault="00C730E5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</w:t>
      </w:r>
      <w:r w:rsidR="00EF6C77" w:rsidRPr="005B73D8">
        <w:rPr>
          <w:rFonts w:eastAsia="Times New Roman" w:cs="Arial"/>
          <w:lang w:eastAsia="cs-CZ"/>
        </w:rPr>
        <w:t>ísto konání</w:t>
      </w:r>
      <w:r w:rsidR="00944BC3" w:rsidRPr="005B73D8">
        <w:rPr>
          <w:rFonts w:eastAsia="Times New Roman" w:cs="Arial"/>
          <w:lang w:eastAsia="cs-CZ"/>
        </w:rPr>
        <w:t xml:space="preserve">: </w:t>
      </w:r>
      <w:proofErr w:type="spellStart"/>
      <w:r w:rsidR="006811D4" w:rsidRPr="005B73D8">
        <w:rPr>
          <w:rFonts w:eastAsia="Times New Roman" w:cs="Arial"/>
          <w:lang w:eastAsia="cs-CZ"/>
        </w:rPr>
        <w:t>Předva</w:t>
      </w:r>
      <w:r w:rsidR="00F6744A" w:rsidRPr="005B73D8">
        <w:rPr>
          <w:rFonts w:eastAsia="Times New Roman" w:cs="Arial"/>
          <w:lang w:eastAsia="cs-CZ"/>
        </w:rPr>
        <w:t>d</w:t>
      </w:r>
      <w:r w:rsidR="00EF6C77" w:rsidRPr="005B73D8">
        <w:rPr>
          <w:rFonts w:eastAsia="Times New Roman" w:cs="Arial"/>
          <w:lang w:eastAsia="cs-CZ"/>
        </w:rPr>
        <w:t>iště</w:t>
      </w:r>
      <w:proofErr w:type="spellEnd"/>
      <w:r w:rsidR="00EF6C77" w:rsidRPr="005B73D8">
        <w:rPr>
          <w:rFonts w:eastAsia="Times New Roman" w:cs="Arial"/>
          <w:lang w:eastAsia="cs-CZ"/>
        </w:rPr>
        <w:t xml:space="preserve"> Řepeč u Tábora</w:t>
      </w:r>
    </w:p>
    <w:p w:rsidR="00F6744A" w:rsidRPr="005B73D8" w:rsidRDefault="00EF6C77" w:rsidP="00F6744A">
      <w:pPr>
        <w:shd w:val="clear" w:color="auto" w:fill="FFFFFF"/>
        <w:spacing w:after="0" w:line="240" w:lineRule="auto"/>
        <w:rPr>
          <w:rFonts w:cs="Arial"/>
          <w:b/>
          <w:bCs/>
          <w:kern w:val="36"/>
        </w:rPr>
      </w:pPr>
      <w:r w:rsidRPr="005B73D8">
        <w:rPr>
          <w:rFonts w:eastAsia="Times New Roman" w:cs="Arial"/>
          <w:lang w:eastAsia="cs-CZ"/>
        </w:rPr>
        <w:t xml:space="preserve">pořadatel: </w:t>
      </w:r>
      <w:r w:rsidR="00F6744A" w:rsidRPr="005B73D8">
        <w:rPr>
          <w:b/>
          <w:bCs/>
        </w:rPr>
        <w:t xml:space="preserve">Český svaz chovatelů, z. </w:t>
      </w:r>
      <w:proofErr w:type="gramStart"/>
      <w:r w:rsidR="00F6744A" w:rsidRPr="005B73D8">
        <w:rPr>
          <w:b/>
          <w:bCs/>
        </w:rPr>
        <w:t>s.</w:t>
      </w:r>
      <w:proofErr w:type="gramEnd"/>
      <w:r w:rsidR="00F6744A" w:rsidRPr="005B73D8">
        <w:rPr>
          <w:b/>
          <w:bCs/>
        </w:rPr>
        <w:t>, Maškova 3, 182 53 Praha 8 - Kobylisy</w:t>
      </w:r>
    </w:p>
    <w:p w:rsidR="00F6744A" w:rsidRPr="005B73D8" w:rsidRDefault="00F6744A" w:rsidP="00EF6C77">
      <w:pPr>
        <w:shd w:val="clear" w:color="auto" w:fill="FFFFFF"/>
        <w:spacing w:after="0" w:line="240" w:lineRule="auto"/>
      </w:pPr>
      <w:r w:rsidRPr="005B73D8">
        <w:t>IČO: 00443204</w:t>
      </w:r>
      <w:r w:rsidRPr="005B73D8">
        <w:br/>
        <w:t>DIČ: CZ00443204</w:t>
      </w: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5B73D8">
        <w:rPr>
          <w:rFonts w:eastAsia="Times New Roman" w:cs="Arial"/>
          <w:lang w:eastAsia="cs-CZ"/>
        </w:rPr>
        <w:t xml:space="preserve">odpovědná osoba: Ing. Ondřej </w:t>
      </w:r>
      <w:r w:rsidR="006811D4" w:rsidRPr="005B73D8">
        <w:rPr>
          <w:rFonts w:eastAsia="Times New Roman" w:cs="Arial"/>
          <w:lang w:eastAsia="cs-CZ"/>
        </w:rPr>
        <w:t>S</w:t>
      </w:r>
      <w:r w:rsidR="005B73D8" w:rsidRPr="005B73D8">
        <w:rPr>
          <w:rFonts w:eastAsia="Times New Roman" w:cs="Arial"/>
          <w:lang w:eastAsia="cs-CZ"/>
        </w:rPr>
        <w:t>ouček</w:t>
      </w:r>
    </w:p>
    <w:p w:rsidR="00F6744A" w:rsidRPr="005B73D8" w:rsidRDefault="00F6744A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EF6C77" w:rsidRPr="005B73D8" w:rsidRDefault="00EF6C77" w:rsidP="00EF6C77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5B73D8">
        <w:rPr>
          <w:rFonts w:eastAsia="Times New Roman" w:cs="Arial"/>
          <w:lang w:eastAsia="cs-CZ"/>
        </w:rPr>
        <w:t xml:space="preserve">se stanovují následující veterinární podmínky: 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>Pro hrabavou drůbež a bažanty starší 18 týdnů musí být vystaveno soukromým veterinárním lékařem</w:t>
      </w:r>
      <w:r w:rsidRPr="005B73D8">
        <w:rPr>
          <w:rFonts w:asciiTheme="minorHAnsi" w:hAnsiTheme="minorHAnsi"/>
          <w:b/>
          <w:sz w:val="22"/>
          <w:szCs w:val="22"/>
        </w:rPr>
        <w:t xml:space="preserve"> zdravotní potvrzení</w:t>
      </w:r>
      <w:r w:rsidRPr="005B73D8">
        <w:rPr>
          <w:rFonts w:asciiTheme="minorHAnsi" w:hAnsiTheme="minorHAnsi"/>
          <w:sz w:val="22"/>
          <w:szCs w:val="22"/>
        </w:rPr>
        <w:t>, ve kterém je uvedeno, že:</w:t>
      </w:r>
    </w:p>
    <w:p w:rsidR="006811D4" w:rsidRPr="005B73D8" w:rsidRDefault="006811D4" w:rsidP="006811D4">
      <w:pPr>
        <w:pStyle w:val="Zkladntextodsazen"/>
        <w:numPr>
          <w:ilvl w:val="0"/>
          <w:numId w:val="4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>hrabavá drůbež byla v posledních 3 dnech před přemístěním na svod klinicky vyšetřena a nejeví příznaky onemocnění,</w:t>
      </w:r>
    </w:p>
    <w:p w:rsidR="006811D4" w:rsidRPr="005B73D8" w:rsidRDefault="006811D4" w:rsidP="006811D4">
      <w:pPr>
        <w:pStyle w:val="Zkladntextodsazen"/>
        <w:numPr>
          <w:ilvl w:val="0"/>
          <w:numId w:val="4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 xml:space="preserve">v období 6 měsíců před konáním svodu byla </w:t>
      </w:r>
      <w:r w:rsidRPr="005B73D8">
        <w:rPr>
          <w:rFonts w:asciiTheme="minorHAnsi" w:hAnsiTheme="minorHAnsi"/>
          <w:b/>
          <w:sz w:val="22"/>
          <w:szCs w:val="22"/>
        </w:rPr>
        <w:t>vakcinována proti Newcastleské chorobě</w:t>
      </w:r>
      <w:r w:rsidRPr="005B73D8">
        <w:rPr>
          <w:rFonts w:asciiTheme="minorHAnsi" w:hAnsiTheme="minorHAnsi"/>
          <w:sz w:val="22"/>
          <w:szCs w:val="22"/>
        </w:rPr>
        <w:t xml:space="preserve"> dle vakcinačního schématu udávaného výrobcem vakcíny. V potvrzení musí být uvedeno: datum poslední vakcinace, název vakcíny a číslo šarže.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 xml:space="preserve"> Drůbež z chovů povinně registrovaných v ústřední evidenci musí být vyšetřena na salmonelu v souladu s </w:t>
      </w:r>
      <w:r w:rsidRPr="005B73D8">
        <w:rPr>
          <w:rFonts w:asciiTheme="minorHAnsi" w:hAnsiTheme="minorHAnsi"/>
          <w:b/>
          <w:sz w:val="22"/>
          <w:szCs w:val="22"/>
        </w:rPr>
        <w:t>Metodikou kontroly zdraví a nařízené vakcinace pro rok 2018</w:t>
      </w:r>
      <w:r w:rsidRPr="005B73D8">
        <w:rPr>
          <w:rFonts w:asciiTheme="minorHAnsi" w:hAnsiTheme="minorHAnsi"/>
          <w:sz w:val="22"/>
          <w:szCs w:val="22"/>
        </w:rPr>
        <w:t>.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>Mláďata hrabavé drůbeže a bažantů, která ještě nedosahují věku pro provedení vakcinace, musí být doprovázena zdravotním potvrzením o provedené vakcinaci v rodičovském hejnu vydaným soukromým veterinárním lékařem.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b/>
          <w:sz w:val="22"/>
          <w:szCs w:val="22"/>
        </w:rPr>
        <w:t>Veterinární přejímku</w:t>
      </w:r>
      <w:r w:rsidRPr="005B73D8">
        <w:rPr>
          <w:rFonts w:asciiTheme="minorHAnsi" w:hAnsiTheme="minorHAnsi"/>
          <w:sz w:val="22"/>
          <w:szCs w:val="22"/>
        </w:rPr>
        <w:t xml:space="preserve"> provede dne </w:t>
      </w:r>
      <w:r w:rsidRPr="005B73D8">
        <w:rPr>
          <w:rFonts w:asciiTheme="minorHAnsi" w:hAnsiTheme="minorHAnsi" w:cs="Arial"/>
          <w:sz w:val="22"/>
          <w:szCs w:val="22"/>
        </w:rPr>
        <w:t>15. 5. 2018 od 5:30 do 9:00hodin</w:t>
      </w:r>
      <w:r w:rsidRPr="005B73D8">
        <w:rPr>
          <w:rFonts w:asciiTheme="minorHAnsi" w:hAnsiTheme="minorHAnsi"/>
          <w:sz w:val="22"/>
          <w:szCs w:val="22"/>
        </w:rPr>
        <w:t xml:space="preserve"> soukromý veterinární lékař, kterého zajistí pořadatel.  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lastRenderedPageBreak/>
        <w:t xml:space="preserve">Pořadatel předloží soukromému veterinárnímu lékaři k provedení veterinární přejímky </w:t>
      </w:r>
      <w:r w:rsidRPr="005B73D8">
        <w:rPr>
          <w:rFonts w:asciiTheme="minorHAnsi" w:hAnsiTheme="minorHAnsi"/>
          <w:b/>
          <w:sz w:val="22"/>
          <w:szCs w:val="22"/>
        </w:rPr>
        <w:t>seznam</w:t>
      </w:r>
      <w:r w:rsidRPr="005B73D8">
        <w:rPr>
          <w:rFonts w:asciiTheme="minorHAnsi" w:hAnsiTheme="minorHAnsi"/>
          <w:b/>
          <w:bCs/>
          <w:sz w:val="22"/>
          <w:szCs w:val="22"/>
        </w:rPr>
        <w:t xml:space="preserve"> chovatelů</w:t>
      </w:r>
      <w:r w:rsidRPr="005B73D8">
        <w:rPr>
          <w:rFonts w:asciiTheme="minorHAnsi" w:hAnsiTheme="minorHAnsi"/>
          <w:sz w:val="22"/>
          <w:szCs w:val="22"/>
        </w:rPr>
        <w:t>, kteří vystavují zvířata. Tento seznam musí obsahovat následující údaje:</w:t>
      </w:r>
    </w:p>
    <w:p w:rsidR="006811D4" w:rsidRPr="005B73D8" w:rsidRDefault="006811D4" w:rsidP="006811D4">
      <w:pPr>
        <w:numPr>
          <w:ilvl w:val="0"/>
          <w:numId w:val="5"/>
        </w:numPr>
        <w:tabs>
          <w:tab w:val="left" w:pos="1440"/>
        </w:tabs>
        <w:spacing w:after="120" w:line="276" w:lineRule="auto"/>
        <w:jc w:val="both"/>
      </w:pPr>
      <w:r w:rsidRPr="005B73D8">
        <w:t xml:space="preserve"> jméno, název, adresa a sídlo chovatele</w:t>
      </w:r>
    </w:p>
    <w:p w:rsidR="006811D4" w:rsidRPr="005B73D8" w:rsidRDefault="006811D4" w:rsidP="006811D4">
      <w:pPr>
        <w:numPr>
          <w:ilvl w:val="0"/>
          <w:numId w:val="5"/>
        </w:numPr>
        <w:tabs>
          <w:tab w:val="left" w:pos="1440"/>
        </w:tabs>
        <w:spacing w:after="120" w:line="276" w:lineRule="auto"/>
        <w:jc w:val="both"/>
      </w:pPr>
      <w:r w:rsidRPr="005B73D8">
        <w:t xml:space="preserve"> registrační číslo hospodářství (pokud je přiděleno)</w:t>
      </w:r>
    </w:p>
    <w:p w:rsidR="006811D4" w:rsidRPr="005B73D8" w:rsidRDefault="006811D4" w:rsidP="006811D4">
      <w:pPr>
        <w:numPr>
          <w:ilvl w:val="0"/>
          <w:numId w:val="5"/>
        </w:numPr>
        <w:tabs>
          <w:tab w:val="left" w:pos="1440"/>
        </w:tabs>
        <w:spacing w:after="120" w:line="276" w:lineRule="auto"/>
        <w:jc w:val="both"/>
      </w:pPr>
      <w:r w:rsidRPr="005B73D8">
        <w:t>počet zvířat</w:t>
      </w:r>
    </w:p>
    <w:p w:rsidR="006811D4" w:rsidRPr="005B73D8" w:rsidRDefault="006811D4" w:rsidP="006811D4">
      <w:pPr>
        <w:numPr>
          <w:ilvl w:val="0"/>
          <w:numId w:val="5"/>
        </w:numPr>
        <w:tabs>
          <w:tab w:val="left" w:pos="1440"/>
        </w:tabs>
        <w:spacing w:after="120" w:line="276" w:lineRule="auto"/>
        <w:jc w:val="both"/>
      </w:pPr>
      <w:r w:rsidRPr="005B73D8">
        <w:t>v případě zahraničních zvířat číslo veterinárního osvědčení a zemi původu zvířat</w:t>
      </w:r>
    </w:p>
    <w:p w:rsidR="006811D4" w:rsidRPr="005B73D8" w:rsidRDefault="006811D4" w:rsidP="006811D4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line="276" w:lineRule="auto"/>
        <w:ind w:left="360"/>
      </w:pPr>
      <w:r w:rsidRPr="005B73D8">
        <w:t xml:space="preserve">Pořadatel tento seznam uchová po dobu 1 roku. </w:t>
      </w:r>
    </w:p>
    <w:p w:rsidR="006811D4" w:rsidRPr="005B73D8" w:rsidRDefault="006811D4" w:rsidP="006811D4">
      <w:pPr>
        <w:pStyle w:val="Zkladntextodsazen"/>
        <w:spacing w:before="240" w:after="240" w:line="276" w:lineRule="auto"/>
        <w:ind w:left="501"/>
        <w:rPr>
          <w:rFonts w:asciiTheme="minorHAnsi" w:hAnsiTheme="minorHAnsi"/>
          <w:b/>
          <w:sz w:val="22"/>
          <w:szCs w:val="22"/>
        </w:rPr>
      </w:pP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b/>
          <w:sz w:val="22"/>
          <w:szCs w:val="22"/>
        </w:rPr>
      </w:pPr>
      <w:r w:rsidRPr="005B73D8">
        <w:rPr>
          <w:rFonts w:asciiTheme="minorHAnsi" w:hAnsiTheme="minorHAnsi"/>
          <w:b/>
          <w:sz w:val="22"/>
          <w:szCs w:val="22"/>
        </w:rPr>
        <w:t>Zvířata, která neprošla ve stanovené době veterinární přejímkou, se nesmí zúčastnit svodu.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>Prostory a zařízení, ve kterých se zvířata zdržovala, musí být po skončení svodu vyčištěny, dezinfikovány a ošetřeny protiplísňovým prostředkem.</w:t>
      </w:r>
    </w:p>
    <w:p w:rsidR="006811D4" w:rsidRPr="005B73D8" w:rsidRDefault="006811D4" w:rsidP="006811D4">
      <w:pPr>
        <w:pStyle w:val="Zkladntextodsazen"/>
        <w:numPr>
          <w:ilvl w:val="0"/>
          <w:numId w:val="3"/>
        </w:numPr>
        <w:spacing w:before="240" w:after="240" w:line="276" w:lineRule="auto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sz w:val="22"/>
          <w:szCs w:val="22"/>
        </w:rPr>
        <w:t xml:space="preserve">Dopravní prostředky a zařízení, které byly využity k přepravě hospodářských zvířat na svod, musí být po vyložení zvířat vyčištěny a dezinfikovány. </w:t>
      </w:r>
    </w:p>
    <w:p w:rsidR="006811D4" w:rsidRPr="005B73D8" w:rsidRDefault="006811D4" w:rsidP="006811D4">
      <w:pPr>
        <w:pStyle w:val="Zkladntext"/>
        <w:numPr>
          <w:ilvl w:val="0"/>
          <w:numId w:val="3"/>
        </w:num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5B73D8">
        <w:rPr>
          <w:rFonts w:asciiTheme="minorHAnsi" w:hAnsiTheme="minorHAnsi"/>
          <w:b/>
          <w:bCs/>
          <w:sz w:val="22"/>
          <w:szCs w:val="22"/>
        </w:rPr>
        <w:t xml:space="preserve"> Státní veterinární dozor</w:t>
      </w:r>
      <w:r w:rsidRPr="005B73D8">
        <w:rPr>
          <w:rFonts w:asciiTheme="minorHAnsi" w:hAnsiTheme="minorHAnsi"/>
          <w:sz w:val="22"/>
          <w:szCs w:val="22"/>
        </w:rPr>
        <w:t xml:space="preserve"> provede Krajská veterinární správa Státní veterinární správy pro …Jihočeský kraj………………………………………………</w:t>
      </w:r>
    </w:p>
    <w:p w:rsidR="00F6744A" w:rsidRPr="005B73D8" w:rsidRDefault="00F6744A" w:rsidP="00F6744A">
      <w:pPr>
        <w:overflowPunct w:val="0"/>
        <w:autoSpaceDE w:val="0"/>
        <w:autoSpaceDN w:val="0"/>
        <w:adjustRightInd w:val="0"/>
        <w:jc w:val="both"/>
      </w:pPr>
    </w:p>
    <w:p w:rsidR="00F6744A" w:rsidRPr="00944BC3" w:rsidRDefault="00F6744A" w:rsidP="00F6744A">
      <w:pPr>
        <w:overflowPunct w:val="0"/>
        <w:autoSpaceDE w:val="0"/>
        <w:autoSpaceDN w:val="0"/>
        <w:adjustRightInd w:val="0"/>
        <w:jc w:val="both"/>
      </w:pPr>
    </w:p>
    <w:p w:rsidR="00F6744A" w:rsidRPr="00A91A14" w:rsidRDefault="00944BC3" w:rsidP="00A91A1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91A14">
        <w:rPr>
          <w:b/>
        </w:rPr>
        <w:t>Odůvodně</w:t>
      </w:r>
      <w:r w:rsidR="00F6744A" w:rsidRPr="00A91A14">
        <w:rPr>
          <w:b/>
        </w:rPr>
        <w:t>ní</w:t>
      </w:r>
    </w:p>
    <w:p w:rsidR="00F6744A" w:rsidRPr="00944BC3" w:rsidRDefault="00F6744A" w:rsidP="00F6744A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F6744A">
        <w:rPr>
          <w:rFonts w:eastAsia="Times New Roman" w:cs="Arial"/>
          <w:lang w:eastAsia="cs-CZ"/>
        </w:rPr>
        <w:t>Podáním ze dne 1</w:t>
      </w:r>
      <w:r w:rsidRPr="00944BC3">
        <w:rPr>
          <w:rFonts w:eastAsia="Times New Roman" w:cs="Arial"/>
          <w:lang w:eastAsia="cs-CZ"/>
        </w:rPr>
        <w:t>.</w:t>
      </w:r>
      <w:r w:rsidR="00944BC3" w:rsidRPr="00944BC3">
        <w:rPr>
          <w:rFonts w:eastAsia="Times New Roman" w:cs="Arial"/>
          <w:lang w:eastAsia="cs-CZ"/>
        </w:rPr>
        <w:t xml:space="preserve"> </w:t>
      </w:r>
      <w:r w:rsidRPr="00944BC3">
        <w:rPr>
          <w:rFonts w:eastAsia="Times New Roman" w:cs="Arial"/>
          <w:lang w:eastAsia="cs-CZ"/>
        </w:rPr>
        <w:t>3.</w:t>
      </w:r>
      <w:r w:rsidR="00944BC3" w:rsidRPr="00944BC3">
        <w:rPr>
          <w:rFonts w:eastAsia="Times New Roman" w:cs="Arial"/>
          <w:lang w:eastAsia="cs-CZ"/>
        </w:rPr>
        <w:t xml:space="preserve"> </w:t>
      </w:r>
      <w:r w:rsidRPr="00944BC3">
        <w:rPr>
          <w:rFonts w:eastAsia="Times New Roman" w:cs="Arial"/>
          <w:lang w:eastAsia="cs-CZ"/>
        </w:rPr>
        <w:t>2018</w:t>
      </w:r>
      <w:r w:rsidRPr="00F6744A">
        <w:rPr>
          <w:rFonts w:eastAsia="Times New Roman" w:cs="Arial"/>
          <w:lang w:eastAsia="cs-CZ"/>
        </w:rPr>
        <w:t>, které bylo doručeno na podatelnu Krajské veterinární správy Státní veterinární správy pro Jiho</w:t>
      </w:r>
      <w:r w:rsidRPr="00944BC3">
        <w:rPr>
          <w:rFonts w:eastAsia="Times New Roman" w:cs="Arial"/>
          <w:lang w:eastAsia="cs-CZ"/>
        </w:rPr>
        <w:t>če</w:t>
      </w:r>
      <w:r w:rsidRPr="00F6744A">
        <w:rPr>
          <w:rFonts w:eastAsia="Times New Roman" w:cs="Arial"/>
          <w:lang w:eastAsia="cs-CZ"/>
        </w:rPr>
        <w:t xml:space="preserve">ský kraj dne </w:t>
      </w:r>
      <w:r w:rsidR="00944BC3" w:rsidRPr="00944BC3">
        <w:rPr>
          <w:rFonts w:eastAsia="Times New Roman" w:cs="Arial"/>
          <w:lang w:eastAsia="cs-CZ"/>
        </w:rPr>
        <w:t>2. 3. 2018</w:t>
      </w:r>
      <w:r w:rsidRPr="00F6744A">
        <w:rPr>
          <w:rFonts w:eastAsia="Times New Roman" w:cs="Arial"/>
          <w:lang w:eastAsia="cs-CZ"/>
        </w:rPr>
        <w:t>,</w:t>
      </w:r>
      <w:r w:rsidR="00944BC3" w:rsidRPr="00944BC3">
        <w:rPr>
          <w:rFonts w:eastAsia="Times New Roman" w:cs="Arial"/>
          <w:lang w:eastAsia="cs-CZ"/>
        </w:rPr>
        <w:t xml:space="preserve"> </w:t>
      </w:r>
      <w:r w:rsidRPr="00F6744A">
        <w:rPr>
          <w:rFonts w:eastAsia="Times New Roman" w:cs="Arial"/>
          <w:lang w:eastAsia="cs-CZ"/>
        </w:rPr>
        <w:t>požádal shora citovaný pořadatel o určení veterinárních podmínek pro výše konkretizovaný svod.</w:t>
      </w:r>
    </w:p>
    <w:p w:rsidR="00944BC3" w:rsidRPr="00944BC3" w:rsidRDefault="00944BC3" w:rsidP="00F6744A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944BC3" w:rsidRPr="00944BC3" w:rsidRDefault="00944BC3" w:rsidP="00944BC3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944BC3">
        <w:rPr>
          <w:rFonts w:eastAsia="Times New Roman" w:cs="Arial"/>
          <w:lang w:eastAsia="cs-CZ"/>
        </w:rPr>
        <w:t>Vzhledem k tomu, že při svodu dochází k soustředění zvířat různých chovatelů, čímž vznikají určitá nákazová rizika, byly za účelem ochrany zdraví zvířat a s ohledem na aktuální nákazovou situaci, stanoveny výše uvedené veterinární podmínky.</w:t>
      </w:r>
    </w:p>
    <w:p w:rsidR="00944BC3" w:rsidRPr="00F6744A" w:rsidRDefault="00944BC3" w:rsidP="00F6744A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F6744A" w:rsidRPr="00236C88" w:rsidRDefault="00F6744A" w:rsidP="00F6744A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6744A" w:rsidRPr="00A91A14" w:rsidRDefault="00944BC3" w:rsidP="00A91A14">
      <w:pPr>
        <w:pStyle w:val="Podpis"/>
        <w:jc w:val="center"/>
        <w:rPr>
          <w:rFonts w:asciiTheme="minorHAnsi" w:hAnsiTheme="minorHAnsi"/>
          <w:b/>
          <w:sz w:val="22"/>
          <w:szCs w:val="22"/>
        </w:rPr>
      </w:pPr>
      <w:r w:rsidRPr="00A91A14">
        <w:rPr>
          <w:rFonts w:asciiTheme="minorHAnsi" w:hAnsiTheme="minorHAnsi"/>
          <w:b/>
          <w:sz w:val="22"/>
          <w:szCs w:val="22"/>
        </w:rPr>
        <w:t>Poučení</w:t>
      </w:r>
    </w:p>
    <w:p w:rsidR="00F6744A" w:rsidRPr="00944BC3" w:rsidRDefault="00F6744A" w:rsidP="00F6744A"/>
    <w:p w:rsidR="00944BC3" w:rsidRPr="00944BC3" w:rsidRDefault="006811D4" w:rsidP="00944BC3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>
        <w:t xml:space="preserve">Proti tomu rozhodnutí je možné podat odvolání do 15 dnů ode dne doručení k Ústřední veterinární správy podané prostřednictvím Krajské veterinární správy pro </w:t>
      </w:r>
      <w:r w:rsidR="007A339A">
        <w:t>Jihoče</w:t>
      </w:r>
      <w:r>
        <w:t xml:space="preserve">ský kraj. </w:t>
      </w:r>
      <w:r w:rsidRPr="00183794">
        <w:t xml:space="preserve"> </w:t>
      </w:r>
    </w:p>
    <w:p w:rsidR="00944BC3" w:rsidRPr="00944BC3" w:rsidRDefault="00944BC3" w:rsidP="00944BC3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944BC3" w:rsidRPr="007A339A" w:rsidRDefault="00944BC3" w:rsidP="00944BC3">
      <w:pPr>
        <w:shd w:val="clear" w:color="auto" w:fill="FFFFFF"/>
        <w:spacing w:after="0" w:line="240" w:lineRule="auto"/>
        <w:rPr>
          <w:rFonts w:cs="Arial"/>
        </w:rPr>
      </w:pPr>
      <w:r w:rsidRPr="00944BC3">
        <w:rPr>
          <w:rFonts w:eastAsia="Times New Roman" w:cs="Arial"/>
          <w:lang w:eastAsia="cs-CZ"/>
        </w:rPr>
        <w:t>V </w:t>
      </w:r>
      <w:r w:rsidRPr="007A339A">
        <w:rPr>
          <w:rFonts w:cs="Arial"/>
        </w:rPr>
        <w:t>Českých Budějovicích dne 2. 3. 2018</w:t>
      </w:r>
    </w:p>
    <w:p w:rsidR="00944BC3" w:rsidRPr="007A339A" w:rsidRDefault="00944BC3" w:rsidP="00944BC3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944BC3" w:rsidRPr="007A339A" w:rsidRDefault="00944BC3" w:rsidP="00944BC3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cs-CZ"/>
        </w:rPr>
      </w:pPr>
      <w:r w:rsidRPr="007A339A">
        <w:rPr>
          <w:rFonts w:eastAsia="Times New Roman" w:cs="Arial"/>
          <w:lang w:eastAsia="cs-CZ"/>
        </w:rPr>
        <w:t xml:space="preserve">MVDr. </w:t>
      </w:r>
      <w:r w:rsidR="00A91A14" w:rsidRPr="007A339A">
        <w:rPr>
          <w:rFonts w:eastAsia="Times New Roman" w:cs="Arial"/>
          <w:lang w:eastAsia="cs-CZ"/>
        </w:rPr>
        <w:t>Daniel Bek</w:t>
      </w:r>
    </w:p>
    <w:p w:rsidR="00944BC3" w:rsidRPr="007A339A" w:rsidRDefault="00944BC3" w:rsidP="00944BC3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cs-CZ"/>
        </w:rPr>
      </w:pPr>
      <w:r w:rsidRPr="007A339A">
        <w:rPr>
          <w:rFonts w:eastAsia="Times New Roman" w:cs="Arial"/>
          <w:lang w:eastAsia="cs-CZ"/>
        </w:rPr>
        <w:t xml:space="preserve">ředitel odboru ochrany zdraví </w:t>
      </w:r>
    </w:p>
    <w:p w:rsidR="00944BC3" w:rsidRPr="007A339A" w:rsidRDefault="00944BC3" w:rsidP="00944BC3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cs-CZ"/>
        </w:rPr>
      </w:pPr>
      <w:r w:rsidRPr="007A339A">
        <w:rPr>
          <w:rFonts w:eastAsia="Times New Roman" w:cs="Arial"/>
          <w:lang w:eastAsia="cs-CZ"/>
        </w:rPr>
        <w:t>a pohody zvířat</w:t>
      </w:r>
    </w:p>
    <w:p w:rsidR="003B1BB7" w:rsidRPr="00236C88" w:rsidRDefault="00944BC3" w:rsidP="00236C88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cs-CZ"/>
        </w:rPr>
      </w:pPr>
      <w:r w:rsidRPr="007A339A">
        <w:rPr>
          <w:rFonts w:eastAsia="Times New Roman" w:cs="Arial"/>
          <w:lang w:eastAsia="cs-CZ"/>
        </w:rPr>
        <w:t>podepsáno elektronicky</w:t>
      </w:r>
      <w:bookmarkStart w:id="0" w:name="_GoBack"/>
      <w:bookmarkEnd w:id="0"/>
    </w:p>
    <w:sectPr w:rsidR="003B1BB7" w:rsidRPr="0023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B99"/>
    <w:multiLevelType w:val="hybridMultilevel"/>
    <w:tmpl w:val="F038429E"/>
    <w:lvl w:ilvl="0" w:tplc="1650707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>
      <w:start w:val="1"/>
      <w:numFmt w:val="lowerRoman"/>
      <w:lvlText w:val="%3."/>
      <w:lvlJc w:val="right"/>
      <w:pPr>
        <w:ind w:left="1941" w:hanging="180"/>
      </w:pPr>
    </w:lvl>
    <w:lvl w:ilvl="3" w:tplc="0405000F">
      <w:start w:val="1"/>
      <w:numFmt w:val="decimal"/>
      <w:lvlText w:val="%4."/>
      <w:lvlJc w:val="left"/>
      <w:pPr>
        <w:ind w:left="2661" w:hanging="360"/>
      </w:pPr>
    </w:lvl>
    <w:lvl w:ilvl="4" w:tplc="04050019">
      <w:start w:val="1"/>
      <w:numFmt w:val="lowerLetter"/>
      <w:lvlText w:val="%5."/>
      <w:lvlJc w:val="left"/>
      <w:pPr>
        <w:ind w:left="3381" w:hanging="360"/>
      </w:pPr>
    </w:lvl>
    <w:lvl w:ilvl="5" w:tplc="0405001B">
      <w:start w:val="1"/>
      <w:numFmt w:val="lowerRoman"/>
      <w:lvlText w:val="%6."/>
      <w:lvlJc w:val="right"/>
      <w:pPr>
        <w:ind w:left="4101" w:hanging="180"/>
      </w:pPr>
    </w:lvl>
    <w:lvl w:ilvl="6" w:tplc="0405000F">
      <w:start w:val="1"/>
      <w:numFmt w:val="decimal"/>
      <w:lvlText w:val="%7."/>
      <w:lvlJc w:val="left"/>
      <w:pPr>
        <w:ind w:left="4821" w:hanging="360"/>
      </w:pPr>
    </w:lvl>
    <w:lvl w:ilvl="7" w:tplc="04050019">
      <w:start w:val="1"/>
      <w:numFmt w:val="lowerLetter"/>
      <w:lvlText w:val="%8."/>
      <w:lvlJc w:val="left"/>
      <w:pPr>
        <w:ind w:left="5541" w:hanging="360"/>
      </w:pPr>
    </w:lvl>
    <w:lvl w:ilvl="8" w:tplc="0405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7D243A"/>
    <w:multiLevelType w:val="hybridMultilevel"/>
    <w:tmpl w:val="1B865A0C"/>
    <w:lvl w:ilvl="0" w:tplc="3210167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53C73"/>
    <w:multiLevelType w:val="hybridMultilevel"/>
    <w:tmpl w:val="AFB06758"/>
    <w:lvl w:ilvl="0" w:tplc="60DAF9EE">
      <w:start w:val="1"/>
      <w:numFmt w:val="bullet"/>
      <w:lvlText w:val="−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AA7CD1"/>
    <w:multiLevelType w:val="hybridMultilevel"/>
    <w:tmpl w:val="66FAF690"/>
    <w:lvl w:ilvl="0" w:tplc="E0FA57F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20886"/>
    <w:multiLevelType w:val="hybridMultilevel"/>
    <w:tmpl w:val="DBF4BD68"/>
    <w:lvl w:ilvl="0" w:tplc="4926C602">
      <w:start w:val="1"/>
      <w:numFmt w:val="lowerLetter"/>
      <w:lvlText w:val="%1)"/>
      <w:lvlJc w:val="left"/>
      <w:pPr>
        <w:ind w:left="1422" w:hanging="855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77"/>
    <w:rsid w:val="00236C88"/>
    <w:rsid w:val="005B73D8"/>
    <w:rsid w:val="006811D4"/>
    <w:rsid w:val="007A339A"/>
    <w:rsid w:val="00944BC3"/>
    <w:rsid w:val="00A91A14"/>
    <w:rsid w:val="00AF1D14"/>
    <w:rsid w:val="00C730E5"/>
    <w:rsid w:val="00CA0112"/>
    <w:rsid w:val="00EF6C77"/>
    <w:rsid w:val="00F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081E6-2056-4B07-8981-1A3FB6F3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F6744A"/>
    <w:pPr>
      <w:tabs>
        <w:tab w:val="center" w:pos="6804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F6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6744A"/>
    <w:pPr>
      <w:overflowPunct w:val="0"/>
      <w:autoSpaceDE w:val="0"/>
      <w:autoSpaceDN w:val="0"/>
      <w:adjustRightInd w:val="0"/>
      <w:spacing w:after="12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674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1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D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3D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0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5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56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10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95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D764-4762-45DD-BFF6-9CBA872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M</dc:creator>
  <cp:keywords/>
  <dc:description/>
  <cp:lastModifiedBy>Monika</cp:lastModifiedBy>
  <cp:revision>5</cp:revision>
  <cp:lastPrinted>2018-10-24T06:08:00Z</cp:lastPrinted>
  <dcterms:created xsi:type="dcterms:W3CDTF">2018-10-17T13:49:00Z</dcterms:created>
  <dcterms:modified xsi:type="dcterms:W3CDTF">2018-10-26T20:51:00Z</dcterms:modified>
</cp:coreProperties>
</file>